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CF3" w:rsidRDefault="00EC7F3D" w:rsidP="00CA0CF3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754FD7">
        <w:rPr>
          <w:rFonts w:ascii="ＭＳ ゴシック" w:eastAsia="ＭＳ ゴシック" w:hAnsi="ＭＳ ゴシック"/>
          <w:noProof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3673AD" wp14:editId="2700934F">
                <wp:simplePos x="0" y="0"/>
                <wp:positionH relativeFrom="column">
                  <wp:posOffset>-91440</wp:posOffset>
                </wp:positionH>
                <wp:positionV relativeFrom="paragraph">
                  <wp:posOffset>-293370</wp:posOffset>
                </wp:positionV>
                <wp:extent cx="748030" cy="5048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C7E" w:rsidRPr="00EB0756" w:rsidRDefault="003C5C7E" w:rsidP="003C5C7E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EB075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6"/>
                                <w:bdr w:val="single" w:sz="4" w:space="0" w:color="auto"/>
                              </w:rPr>
                              <w:t>大東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673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7.2pt;margin-top:-23.1pt;width:58.9pt;height:3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" filled="f" stroked="f">
                <v:textbox>
                  <w:txbxContent>
                    <w:p w:rsidR="003C5C7E" w:rsidRPr="00EB0756" w:rsidRDefault="003C5C7E" w:rsidP="003C5C7E">
                      <w:pPr>
                        <w:rPr>
                          <w:bdr w:val="single" w:sz="4" w:space="0" w:color="auto"/>
                        </w:rPr>
                      </w:pPr>
                      <w:r w:rsidRPr="00EB0756">
                        <w:rPr>
                          <w:rFonts w:ascii="ＭＳ ゴシック" w:eastAsia="ＭＳ ゴシック" w:hAnsi="ＭＳ ゴシック" w:hint="eastAsia"/>
                          <w:sz w:val="28"/>
                          <w:szCs w:val="36"/>
                          <w:bdr w:val="single" w:sz="4" w:space="0" w:color="auto"/>
                        </w:rPr>
                        <w:t>大東市</w:t>
                      </w:r>
                    </w:p>
                  </w:txbxContent>
                </v:textbox>
              </v:shape>
            </w:pict>
          </mc:Fallback>
        </mc:AlternateContent>
      </w:r>
      <w:r w:rsidR="00082F64" w:rsidRPr="00754FD7">
        <w:rPr>
          <w:rFonts w:ascii="ＭＳ ゴシック" w:eastAsia="ＭＳ ゴシック" w:hAnsi="ＭＳ ゴシック"/>
          <w:noProof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4025E1" wp14:editId="4DF9E461">
                <wp:simplePos x="0" y="0"/>
                <wp:positionH relativeFrom="column">
                  <wp:posOffset>70485</wp:posOffset>
                </wp:positionH>
                <wp:positionV relativeFrom="paragraph">
                  <wp:posOffset>-45720</wp:posOffset>
                </wp:positionV>
                <wp:extent cx="5962650" cy="49720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FD7" w:rsidRPr="003C5C7E" w:rsidRDefault="00754FD7" w:rsidP="00754FD7">
                            <w:pPr>
                              <w:rPr>
                                <w:sz w:val="22"/>
                              </w:rPr>
                            </w:pPr>
                            <w:r w:rsidRPr="003C5C7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会計年度任用職員</w:t>
                            </w:r>
                            <w:r w:rsidR="00082F64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（保育所</w:t>
                            </w:r>
                            <w:r w:rsidR="00082F64"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  <w:t>等勤務用</w:t>
                            </w:r>
                            <w:r w:rsidR="00082F64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）</w:t>
                            </w:r>
                            <w:r w:rsidR="007453B6" w:rsidRPr="003C5C7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3C5C7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登録</w:t>
                            </w:r>
                            <w:r w:rsidR="00236C3D" w:rsidRPr="003C5C7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申込書</w:t>
                            </w:r>
                            <w:r w:rsidR="003C5C7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 xml:space="preserve"> 【令和</w:t>
                            </w:r>
                            <w:r w:rsidR="001A082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６</w:t>
                            </w:r>
                            <w:r w:rsidR="003C5C7E"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  <w:t>年度</w:t>
                            </w:r>
                            <w:r w:rsidR="003C5C7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025E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.55pt;margin-top:-3.6pt;width:469.5pt;height:3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" filled="f" stroked="f">
                <v:textbox>
                  <w:txbxContent>
                    <w:p w:rsidR="00754FD7" w:rsidRPr="003C5C7E" w:rsidRDefault="00754FD7" w:rsidP="00754FD7">
                      <w:pPr>
                        <w:rPr>
                          <w:sz w:val="22"/>
                        </w:rPr>
                      </w:pPr>
                      <w:r w:rsidRPr="003C5C7E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会計年度任用職員</w:t>
                      </w:r>
                      <w:r w:rsidR="00082F64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（保育所</w:t>
                      </w:r>
                      <w:r w:rsidR="00082F64"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  <w:t>等勤務用</w:t>
                      </w:r>
                      <w:r w:rsidR="00082F64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）</w:t>
                      </w:r>
                      <w:r w:rsidR="007453B6" w:rsidRPr="003C5C7E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 xml:space="preserve"> </w:t>
                      </w:r>
                      <w:r w:rsidRPr="003C5C7E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登録</w:t>
                      </w:r>
                      <w:r w:rsidR="00236C3D" w:rsidRPr="003C5C7E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申込書</w:t>
                      </w:r>
                      <w:r w:rsidR="003C5C7E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 xml:space="preserve"> 【令和</w:t>
                      </w:r>
                      <w:r w:rsidR="001A0829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６</w:t>
                      </w:r>
                      <w:r w:rsidR="003C5C7E"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  <w:t>年度</w:t>
                      </w:r>
                      <w:r w:rsidR="003C5C7E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7453B6" w:rsidRPr="00754FD7">
        <w:rPr>
          <w:rFonts w:ascii="ＭＳ ゴシック" w:eastAsia="ＭＳ ゴシック" w:hAnsi="ＭＳ ゴシック"/>
          <w:noProof/>
          <w:sz w:val="28"/>
          <w:szCs w:val="36"/>
        </w:rPr>
        <w:t xml:space="preserve">  </w:t>
      </w:r>
      <w:r w:rsidR="00754FD7">
        <w:rPr>
          <w:rFonts w:ascii="ＭＳ ゴシック" w:eastAsia="ＭＳ ゴシック" w:hAnsi="ＭＳ ゴシック" w:hint="eastAsia"/>
          <w:noProof/>
          <w:sz w:val="28"/>
          <w:szCs w:val="36"/>
        </w:rPr>
        <w:t xml:space="preserve"> </w:t>
      </w:r>
    </w:p>
    <w:tbl>
      <w:tblPr>
        <w:tblStyle w:val="a9"/>
        <w:tblpPr w:leftFromText="142" w:rightFromText="142" w:horzAnchor="margin" w:tblpY="568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747"/>
        <w:gridCol w:w="4767"/>
        <w:gridCol w:w="567"/>
        <w:gridCol w:w="374"/>
        <w:gridCol w:w="1440"/>
        <w:gridCol w:w="1744"/>
      </w:tblGrid>
      <w:tr w:rsidR="00F30A92" w:rsidTr="00EC7F3D">
        <w:trPr>
          <w:trHeight w:val="411"/>
        </w:trPr>
        <w:tc>
          <w:tcPr>
            <w:tcW w:w="5514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92" w:rsidRPr="0044230B" w:rsidRDefault="00F30A92" w:rsidP="00EC7F3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0A92" w:rsidRDefault="00F30A92" w:rsidP="00EC7F3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記入日</w:t>
            </w:r>
          </w:p>
        </w:tc>
        <w:tc>
          <w:tcPr>
            <w:tcW w:w="318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30A92" w:rsidRPr="0044230B" w:rsidRDefault="00F30A92" w:rsidP="00EC7F3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C85DD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令和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C85DD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年 　　月 　　日</w:t>
            </w:r>
          </w:p>
        </w:tc>
      </w:tr>
      <w:tr w:rsidR="00F30A92" w:rsidTr="00105FAB">
        <w:trPr>
          <w:trHeight w:val="263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0A92" w:rsidRPr="0044230B" w:rsidRDefault="00F30A92" w:rsidP="00EC7F3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ﾌﾘｶﾞﾅ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0A92" w:rsidRPr="0044230B" w:rsidRDefault="00F30A92" w:rsidP="00EC7F3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0A92" w:rsidRPr="0044230B" w:rsidRDefault="00F30A92" w:rsidP="00EC7F3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6"/>
                <w:szCs w:val="36"/>
              </w:rPr>
              <w:t>性別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A92" w:rsidRPr="0044230B" w:rsidRDefault="00F30A92" w:rsidP="00EC7F3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男　・　女</w:t>
            </w:r>
          </w:p>
        </w:tc>
        <w:tc>
          <w:tcPr>
            <w:tcW w:w="174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30A92" w:rsidRPr="006E6925" w:rsidRDefault="00F30A92" w:rsidP="00EC7F3D">
            <w:pPr>
              <w:jc w:val="center"/>
              <w:rPr>
                <w:rFonts w:ascii="ＭＳ ゴシック" w:eastAsia="ＭＳ ゴシック" w:hAnsi="ＭＳ ゴシック"/>
              </w:rPr>
            </w:pPr>
            <w:r w:rsidRPr="006E6925">
              <w:rPr>
                <w:rFonts w:ascii="ＭＳ ゴシック" w:eastAsia="ＭＳ ゴシック" w:hAnsi="ＭＳ ゴシック" w:hint="eastAsia"/>
              </w:rPr>
              <w:t>（写　真）</w:t>
            </w:r>
          </w:p>
          <w:p w:rsidR="00F30A92" w:rsidRPr="006E6925" w:rsidRDefault="00F30A92" w:rsidP="00EC7F3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692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縦4.0cm×横3.0cm</w:t>
            </w:r>
          </w:p>
          <w:p w:rsidR="00F30A92" w:rsidRPr="006E6925" w:rsidRDefault="00F30A92" w:rsidP="00EC7F3D">
            <w:pPr>
              <w:ind w:left="142" w:hangingChars="118" w:hanging="1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6"/>
              </w:rPr>
              <w:t>・</w:t>
            </w:r>
            <w:r w:rsidRPr="006E6925">
              <w:rPr>
                <w:rFonts w:ascii="ＭＳ ゴシック" w:eastAsia="ＭＳ ゴシック" w:hAnsi="ＭＳ ゴシック" w:hint="eastAsia"/>
                <w:sz w:val="12"/>
                <w:szCs w:val="16"/>
              </w:rPr>
              <w:t>上半身・脱帽・正面向で半年以内に撮影したもの。</w:t>
            </w:r>
          </w:p>
          <w:p w:rsidR="00F30A92" w:rsidRPr="003C5C7E" w:rsidRDefault="00F30A92" w:rsidP="00EC7F3D">
            <w:pPr>
              <w:ind w:left="142" w:hangingChars="118" w:hanging="1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2"/>
              </w:rPr>
              <w:t>・</w:t>
            </w:r>
            <w:r w:rsidRPr="006E6925">
              <w:rPr>
                <w:rFonts w:ascii="ＭＳ ゴシック" w:eastAsia="ＭＳ ゴシック" w:hAnsi="ＭＳ ゴシック" w:hint="eastAsia"/>
                <w:sz w:val="12"/>
              </w:rPr>
              <w:t>写真の裏面には氏名・生年月日を記入しておくこと。</w:t>
            </w:r>
          </w:p>
        </w:tc>
      </w:tr>
      <w:tr w:rsidR="00F30A92" w:rsidTr="00105FAB">
        <w:trPr>
          <w:trHeight w:val="563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0A92" w:rsidRPr="0044230B" w:rsidRDefault="00F30A92" w:rsidP="00EC7F3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氏名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30A92" w:rsidRPr="0044230B" w:rsidRDefault="00F30A92" w:rsidP="00EC7F3D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3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0A92" w:rsidRPr="0044230B" w:rsidRDefault="00F30A92" w:rsidP="00EC7F3D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36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A92" w:rsidRPr="0044230B" w:rsidRDefault="00F30A92" w:rsidP="00EC7F3D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36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30A92" w:rsidRPr="0044230B" w:rsidRDefault="00F30A92" w:rsidP="00EC7F3D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36"/>
              </w:rPr>
            </w:pPr>
          </w:p>
        </w:tc>
      </w:tr>
      <w:tr w:rsidR="00F30A92" w:rsidTr="00105FAB">
        <w:trPr>
          <w:trHeight w:val="407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0A92" w:rsidRDefault="00F30A92" w:rsidP="00EC7F3D">
            <w:pPr>
              <w:shd w:val="clear" w:color="auto" w:fill="F2F2F2" w:themeFill="background1" w:themeFillShade="F2"/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生年</w:t>
            </w:r>
          </w:p>
          <w:p w:rsidR="00F30A92" w:rsidRDefault="00F30A92" w:rsidP="00EC7F3D">
            <w:pPr>
              <w:shd w:val="clear" w:color="auto" w:fill="F2F2F2" w:themeFill="background1" w:themeFillShade="F2"/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月日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7F5C" w:rsidRDefault="009D7F5C" w:rsidP="009D7F5C">
            <w:pPr>
              <w:spacing w:line="280" w:lineRule="exact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 xml:space="preserve">　　昭和　</w:t>
            </w:r>
          </w:p>
          <w:p w:rsidR="00F30A92" w:rsidRPr="0044230B" w:rsidRDefault="009D7F5C" w:rsidP="009D7F5C">
            <w:pPr>
              <w:spacing w:line="280" w:lineRule="exact"/>
              <w:ind w:firstLineChars="200" w:firstLine="360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 xml:space="preserve">平成　　</w:t>
            </w:r>
            <w:r w:rsidR="00F30A92">
              <w:rPr>
                <w:rFonts w:ascii="ＭＳ 明朝" w:hAnsi="ＭＳ 明朝" w:hint="eastAsia"/>
                <w:sz w:val="18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36"/>
              </w:rPr>
              <w:t xml:space="preserve">　　　</w:t>
            </w:r>
            <w:r w:rsidR="00F30A92">
              <w:rPr>
                <w:rFonts w:ascii="ＭＳ 明朝" w:hAnsi="ＭＳ 明朝" w:hint="eastAsia"/>
                <w:sz w:val="18"/>
                <w:szCs w:val="36"/>
              </w:rPr>
              <w:t xml:space="preserve">年　　　　　月　　　　　日　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0A92" w:rsidRPr="00B65232" w:rsidRDefault="00F30A92" w:rsidP="00EC7F3D">
            <w:pPr>
              <w:spacing w:line="160" w:lineRule="exact"/>
              <w:jc w:val="center"/>
              <w:rPr>
                <w:rFonts w:ascii="ＭＳ 明朝" w:hAnsi="ＭＳ 明朝"/>
                <w:sz w:val="16"/>
                <w:szCs w:val="36"/>
              </w:rPr>
            </w:pPr>
            <w:r>
              <w:rPr>
                <w:rFonts w:ascii="ＭＳ 明朝" w:hAnsi="ＭＳ 明朝" w:hint="eastAsia"/>
                <w:sz w:val="16"/>
                <w:szCs w:val="36"/>
              </w:rPr>
              <w:t>年齢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30A92" w:rsidRDefault="00F30A92" w:rsidP="00EC7F3D">
            <w:pPr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満　　　　歳</w:t>
            </w:r>
          </w:p>
          <w:p w:rsidR="00F30A92" w:rsidRPr="0044230B" w:rsidRDefault="00F30A92" w:rsidP="00EC7F3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F64578">
              <w:rPr>
                <w:rFonts w:ascii="ＭＳ 明朝" w:hAnsi="ＭＳ 明朝" w:hint="eastAsia"/>
                <w:sz w:val="16"/>
                <w:szCs w:val="36"/>
              </w:rPr>
              <w:t>（記入日現在）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F30A92" w:rsidRPr="0044230B" w:rsidRDefault="00F30A92" w:rsidP="00EC7F3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</w:p>
        </w:tc>
      </w:tr>
      <w:tr w:rsidR="00F30A92" w:rsidTr="00105FAB">
        <w:trPr>
          <w:trHeight w:val="811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0A92" w:rsidRDefault="00F30A92" w:rsidP="00EC7F3D">
            <w:pPr>
              <w:shd w:val="clear" w:color="auto" w:fill="F2F2F2" w:themeFill="background1" w:themeFillShade="F2"/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住所</w:t>
            </w:r>
          </w:p>
        </w:tc>
        <w:tc>
          <w:tcPr>
            <w:tcW w:w="714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0A92" w:rsidRPr="0044230B" w:rsidRDefault="00F30A92" w:rsidP="00EC7F3D">
            <w:pPr>
              <w:spacing w:line="240" w:lineRule="exact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 xml:space="preserve">〒（　　</w:t>
            </w:r>
            <w:r>
              <w:rPr>
                <w:rFonts w:ascii="ＭＳ 明朝" w:hAnsi="ＭＳ 明朝" w:hint="eastAsia"/>
                <w:sz w:val="18"/>
                <w:szCs w:val="36"/>
              </w:rPr>
              <w:t xml:space="preserve">　　</w:t>
            </w:r>
            <w:r w:rsidRPr="0044230B">
              <w:rPr>
                <w:rFonts w:ascii="ＭＳ 明朝" w:hAnsi="ＭＳ 明朝" w:hint="eastAsia"/>
                <w:sz w:val="18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36"/>
              </w:rPr>
              <w:t>―</w:t>
            </w:r>
            <w:r w:rsidRPr="0044230B">
              <w:rPr>
                <w:rFonts w:ascii="ＭＳ 明朝" w:hAnsi="ＭＳ 明朝" w:hint="eastAsia"/>
                <w:sz w:val="18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36"/>
              </w:rPr>
              <w:t xml:space="preserve">　　</w:t>
            </w:r>
            <w:r w:rsidRPr="0044230B">
              <w:rPr>
                <w:rFonts w:ascii="ＭＳ 明朝" w:hAnsi="ＭＳ 明朝" w:hint="eastAsia"/>
                <w:sz w:val="18"/>
                <w:szCs w:val="36"/>
              </w:rPr>
              <w:t xml:space="preserve">　　）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0A92" w:rsidRPr="0044230B" w:rsidRDefault="00F30A92" w:rsidP="00EC7F3D">
            <w:pPr>
              <w:spacing w:line="240" w:lineRule="exact"/>
              <w:rPr>
                <w:rFonts w:ascii="ＭＳ 明朝" w:hAnsi="ＭＳ 明朝"/>
                <w:sz w:val="18"/>
                <w:szCs w:val="36"/>
              </w:rPr>
            </w:pPr>
          </w:p>
        </w:tc>
      </w:tr>
      <w:tr w:rsidR="00EC7F3D" w:rsidTr="00EC7F3D">
        <w:trPr>
          <w:trHeight w:val="838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C7F3D" w:rsidRDefault="00EC7F3D" w:rsidP="00EC7F3D">
            <w:pPr>
              <w:spacing w:line="240" w:lineRule="exact"/>
              <w:ind w:firstLineChars="50" w:firstLine="90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連</w:t>
            </w:r>
          </w:p>
          <w:p w:rsidR="00EC7F3D" w:rsidRDefault="00EC7F3D" w:rsidP="00EC7F3D">
            <w:pPr>
              <w:spacing w:line="240" w:lineRule="exact"/>
              <w:ind w:firstLineChars="50" w:firstLine="90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絡</w:t>
            </w:r>
          </w:p>
          <w:p w:rsidR="00EC7F3D" w:rsidRPr="0044230B" w:rsidRDefault="00EC7F3D" w:rsidP="00EC7F3D">
            <w:pPr>
              <w:spacing w:line="240" w:lineRule="exact"/>
              <w:ind w:firstLineChars="50" w:firstLine="90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先</w:t>
            </w:r>
          </w:p>
        </w:tc>
        <w:tc>
          <w:tcPr>
            <w:tcW w:w="889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F3D" w:rsidRPr="0044230B" w:rsidRDefault="00EC7F3D" w:rsidP="00EC7F3D">
            <w:pPr>
              <w:spacing w:line="320" w:lineRule="exact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自宅ＴＥＬ</w:t>
            </w:r>
            <w:r>
              <w:rPr>
                <w:rFonts w:ascii="ＭＳ 明朝" w:hAnsi="ＭＳ 明朝" w:hint="eastAsia"/>
                <w:sz w:val="18"/>
                <w:szCs w:val="36"/>
              </w:rPr>
              <w:t xml:space="preserve">　　　</w:t>
            </w:r>
            <w:r w:rsidRPr="0044230B">
              <w:rPr>
                <w:rFonts w:ascii="ＭＳ 明朝" w:hAnsi="ＭＳ 明朝" w:hint="eastAsia"/>
                <w:sz w:val="18"/>
                <w:szCs w:val="36"/>
              </w:rPr>
              <w:t>(</w:t>
            </w:r>
            <w:r>
              <w:rPr>
                <w:rFonts w:ascii="ＭＳ 明朝" w:hAnsi="ＭＳ 明朝" w:hint="eastAsia"/>
                <w:sz w:val="18"/>
                <w:szCs w:val="36"/>
              </w:rPr>
              <w:t xml:space="preserve">　　　</w:t>
            </w:r>
            <w:r w:rsidRPr="0044230B">
              <w:rPr>
                <w:rFonts w:ascii="ＭＳ 明朝" w:hAnsi="ＭＳ 明朝" w:hint="eastAsia"/>
                <w:sz w:val="18"/>
                <w:szCs w:val="36"/>
              </w:rPr>
              <w:t xml:space="preserve">　　　) 　　　</w:t>
            </w:r>
            <w:r>
              <w:rPr>
                <w:rFonts w:ascii="ＭＳ 明朝" w:hAnsi="ＭＳ 明朝" w:hint="eastAsia"/>
                <w:sz w:val="18"/>
                <w:szCs w:val="36"/>
              </w:rPr>
              <w:t xml:space="preserve">　　　　</w:t>
            </w:r>
            <w:r w:rsidRPr="0044230B">
              <w:rPr>
                <w:rFonts w:ascii="ＭＳ 明朝" w:hAnsi="ＭＳ 明朝" w:hint="eastAsia"/>
                <w:sz w:val="18"/>
                <w:szCs w:val="36"/>
              </w:rPr>
              <w:t>―</w:t>
            </w:r>
          </w:p>
          <w:p w:rsidR="00EC7F3D" w:rsidRPr="0044230B" w:rsidRDefault="00EC7F3D" w:rsidP="00EC7F3D">
            <w:pPr>
              <w:spacing w:line="320" w:lineRule="exact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携帯ＴＥＬ</w:t>
            </w:r>
            <w:r>
              <w:rPr>
                <w:rFonts w:ascii="ＭＳ 明朝" w:hAnsi="ＭＳ 明朝" w:hint="eastAsia"/>
                <w:sz w:val="18"/>
                <w:szCs w:val="36"/>
              </w:rPr>
              <w:t xml:space="preserve">　　　</w:t>
            </w:r>
            <w:r w:rsidRPr="0044230B">
              <w:rPr>
                <w:rFonts w:ascii="ＭＳ 明朝" w:hAnsi="ＭＳ 明朝" w:hint="eastAsia"/>
                <w:sz w:val="18"/>
                <w:szCs w:val="36"/>
              </w:rPr>
              <w:t xml:space="preserve">(　　</w:t>
            </w:r>
            <w:r>
              <w:rPr>
                <w:rFonts w:ascii="ＭＳ 明朝" w:hAnsi="ＭＳ 明朝" w:hint="eastAsia"/>
                <w:sz w:val="18"/>
                <w:szCs w:val="36"/>
              </w:rPr>
              <w:t xml:space="preserve">　　　</w:t>
            </w:r>
            <w:r w:rsidRPr="0044230B">
              <w:rPr>
                <w:rFonts w:ascii="ＭＳ 明朝" w:hAnsi="ＭＳ 明朝" w:hint="eastAsia"/>
                <w:sz w:val="18"/>
                <w:szCs w:val="36"/>
              </w:rPr>
              <w:t xml:space="preserve">　) </w:t>
            </w:r>
            <w:r>
              <w:rPr>
                <w:rFonts w:ascii="ＭＳ 明朝" w:hAnsi="ＭＳ 明朝" w:hint="eastAsia"/>
                <w:sz w:val="18"/>
                <w:szCs w:val="36"/>
              </w:rPr>
              <w:t xml:space="preserve">　　　</w:t>
            </w:r>
            <w:r w:rsidRPr="0044230B">
              <w:rPr>
                <w:rFonts w:ascii="ＭＳ 明朝" w:hAnsi="ＭＳ 明朝" w:hint="eastAsia"/>
                <w:sz w:val="18"/>
                <w:szCs w:val="36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36"/>
              </w:rPr>
              <w:t xml:space="preserve">　</w:t>
            </w:r>
            <w:r w:rsidRPr="0044230B">
              <w:rPr>
                <w:rFonts w:ascii="ＭＳ 明朝" w:hAnsi="ＭＳ 明朝" w:hint="eastAsia"/>
                <w:sz w:val="18"/>
                <w:szCs w:val="36"/>
              </w:rPr>
              <w:t xml:space="preserve">　―</w:t>
            </w:r>
          </w:p>
        </w:tc>
      </w:tr>
    </w:tbl>
    <w:p w:rsidR="00BD69A9" w:rsidRPr="00F30A92" w:rsidRDefault="00BD69A9" w:rsidP="00BD69A9">
      <w:pPr>
        <w:rPr>
          <w:rFonts w:ascii="ＭＳ 明朝" w:hAnsi="ＭＳ 明朝"/>
          <w:sz w:val="2"/>
          <w:szCs w:val="36"/>
        </w:rPr>
      </w:pPr>
    </w:p>
    <w:tbl>
      <w:tblPr>
        <w:tblpPr w:leftFromText="142" w:rightFromText="142" w:horzAnchor="margin" w:tblpY="425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7"/>
        <w:gridCol w:w="2550"/>
        <w:gridCol w:w="1559"/>
        <w:gridCol w:w="1134"/>
        <w:gridCol w:w="2834"/>
        <w:gridCol w:w="1140"/>
      </w:tblGrid>
      <w:tr w:rsidR="003C5C7E" w:rsidTr="007057E9">
        <w:trPr>
          <w:cantSplit/>
          <w:trHeight w:val="80"/>
        </w:trPr>
        <w:tc>
          <w:tcPr>
            <w:tcW w:w="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C5C7E" w:rsidRDefault="003C5C7E" w:rsidP="007057E9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</w:t>
            </w:r>
          </w:p>
          <w:p w:rsidR="003C5C7E" w:rsidRDefault="003C5C7E" w:rsidP="007057E9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歴</w:t>
            </w:r>
          </w:p>
          <w:p w:rsidR="003C5C7E" w:rsidRDefault="003C5C7E" w:rsidP="007057E9">
            <w:pPr>
              <w:spacing w:line="200" w:lineRule="exact"/>
              <w:jc w:val="center"/>
              <w:rPr>
                <w:sz w:val="18"/>
              </w:rPr>
            </w:pPr>
            <w:r w:rsidRPr="003262FF">
              <w:rPr>
                <w:rFonts w:hint="eastAsia"/>
                <w:sz w:val="16"/>
              </w:rPr>
              <w:t>※　中　学　校　ま　で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C5C7E" w:rsidRDefault="003C5C7E" w:rsidP="007057E9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　校　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C5C7E" w:rsidRDefault="003C5C7E" w:rsidP="007057E9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部・学科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C5C7E" w:rsidRDefault="003C5C7E" w:rsidP="007057E9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　在　地</w:t>
            </w:r>
          </w:p>
        </w:tc>
        <w:tc>
          <w:tcPr>
            <w:tcW w:w="3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C5C7E" w:rsidRDefault="003C5C7E" w:rsidP="007057E9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学期間</w:t>
            </w:r>
          </w:p>
        </w:tc>
      </w:tr>
      <w:tr w:rsidR="003C5C7E" w:rsidTr="007057E9">
        <w:trPr>
          <w:cantSplit/>
          <w:trHeight w:val="552"/>
        </w:trPr>
        <w:tc>
          <w:tcPr>
            <w:tcW w:w="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C5C7E" w:rsidRDefault="003C5C7E" w:rsidP="007057E9">
            <w:pPr>
              <w:spacing w:line="240" w:lineRule="exact"/>
              <w:rPr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C7E" w:rsidRDefault="003C5C7E" w:rsidP="007057E9">
            <w:pPr>
              <w:spacing w:line="240" w:lineRule="exact"/>
              <w:rPr>
                <w:sz w:val="18"/>
                <w:szCs w:val="18"/>
              </w:rPr>
            </w:pPr>
            <w:r w:rsidRPr="00B768F8">
              <w:rPr>
                <w:rFonts w:hint="eastAsia"/>
                <w:sz w:val="12"/>
                <w:szCs w:val="18"/>
              </w:rPr>
              <w:t>(</w:t>
            </w:r>
            <w:r w:rsidRPr="00B768F8">
              <w:rPr>
                <w:rFonts w:hint="eastAsia"/>
                <w:sz w:val="12"/>
                <w:szCs w:val="18"/>
              </w:rPr>
              <w:t>最終学歴</w:t>
            </w:r>
            <w:r w:rsidRPr="00B768F8">
              <w:rPr>
                <w:rFonts w:hint="eastAsia"/>
                <w:sz w:val="12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C7E" w:rsidRDefault="003C5C7E" w:rsidP="007057E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7E" w:rsidRDefault="003C5C7E" w:rsidP="007057E9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道</w:t>
            </w:r>
          </w:p>
          <w:p w:rsidR="003C5C7E" w:rsidRDefault="003C5C7E" w:rsidP="007057E9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府県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7E" w:rsidRDefault="003C5C7E" w:rsidP="007057E9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E60CA9">
              <w:rPr>
                <w:rFonts w:hint="eastAsia"/>
                <w:sz w:val="16"/>
                <w:szCs w:val="18"/>
              </w:rPr>
              <w:t>年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E60CA9">
              <w:rPr>
                <w:rFonts w:hint="eastAsia"/>
                <w:sz w:val="16"/>
                <w:szCs w:val="18"/>
              </w:rPr>
              <w:t xml:space="preserve">　月　～　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Pr="00E60CA9">
              <w:rPr>
                <w:rFonts w:hint="eastAsia"/>
                <w:sz w:val="16"/>
                <w:szCs w:val="18"/>
              </w:rPr>
              <w:t xml:space="preserve">　年　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Pr="00E60CA9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7E" w:rsidRPr="00383A59" w:rsidRDefault="003C5C7E" w:rsidP="007057E9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卒・</w:t>
            </w:r>
            <w:r w:rsidRPr="00383A59">
              <w:rPr>
                <w:rFonts w:hint="eastAsia"/>
                <w:sz w:val="16"/>
                <w:szCs w:val="18"/>
              </w:rPr>
              <w:t>中退</w:t>
            </w:r>
          </w:p>
        </w:tc>
      </w:tr>
      <w:tr w:rsidR="003C5C7E" w:rsidTr="007057E9">
        <w:trPr>
          <w:cantSplit/>
          <w:trHeight w:val="488"/>
        </w:trPr>
        <w:tc>
          <w:tcPr>
            <w:tcW w:w="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C5C7E" w:rsidRDefault="003C5C7E" w:rsidP="007057E9">
            <w:pPr>
              <w:spacing w:line="240" w:lineRule="exact"/>
              <w:rPr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C7E" w:rsidRDefault="003C5C7E" w:rsidP="007057E9">
            <w:pPr>
              <w:spacing w:line="240" w:lineRule="exact"/>
              <w:rPr>
                <w:sz w:val="18"/>
                <w:szCs w:val="18"/>
              </w:rPr>
            </w:pPr>
            <w:r w:rsidRPr="00B768F8">
              <w:rPr>
                <w:rFonts w:hint="eastAsia"/>
                <w:sz w:val="12"/>
                <w:szCs w:val="18"/>
              </w:rPr>
              <w:t>(</w:t>
            </w:r>
            <w:r w:rsidRPr="00B768F8">
              <w:rPr>
                <w:rFonts w:hint="eastAsia"/>
                <w:sz w:val="12"/>
                <w:szCs w:val="18"/>
              </w:rPr>
              <w:t>その前</w:t>
            </w:r>
            <w:r w:rsidRPr="00B768F8">
              <w:rPr>
                <w:rFonts w:hint="eastAsia"/>
                <w:sz w:val="12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C7E" w:rsidRDefault="003C5C7E" w:rsidP="007057E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7E" w:rsidRDefault="003C5C7E" w:rsidP="007057E9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道</w:t>
            </w:r>
          </w:p>
          <w:p w:rsidR="003C5C7E" w:rsidRDefault="003C5C7E" w:rsidP="007057E9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府県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7E" w:rsidRDefault="003C5C7E" w:rsidP="007057E9">
            <w:pPr>
              <w:jc w:val="right"/>
            </w:pPr>
            <w:r w:rsidRPr="008512C4">
              <w:rPr>
                <w:rFonts w:hint="eastAsia"/>
                <w:sz w:val="16"/>
                <w:szCs w:val="18"/>
              </w:rPr>
              <w:t>年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 xml:space="preserve">　　月　～　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 xml:space="preserve">　年　　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7E" w:rsidRPr="00383A59" w:rsidRDefault="003C5C7E" w:rsidP="007057E9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卒・</w:t>
            </w:r>
            <w:r w:rsidRPr="00383A59">
              <w:rPr>
                <w:rFonts w:hint="eastAsia"/>
                <w:sz w:val="16"/>
                <w:szCs w:val="18"/>
              </w:rPr>
              <w:t>中退</w:t>
            </w:r>
          </w:p>
        </w:tc>
      </w:tr>
      <w:tr w:rsidR="003C5C7E" w:rsidTr="007057E9">
        <w:trPr>
          <w:cantSplit/>
          <w:trHeight w:val="476"/>
        </w:trPr>
        <w:tc>
          <w:tcPr>
            <w:tcW w:w="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C5C7E" w:rsidRDefault="003C5C7E" w:rsidP="007057E9">
            <w:pPr>
              <w:spacing w:line="240" w:lineRule="exact"/>
              <w:rPr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C7E" w:rsidRDefault="003C5C7E" w:rsidP="007057E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C7E" w:rsidRDefault="003C5C7E" w:rsidP="007057E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7E" w:rsidRDefault="003C5C7E" w:rsidP="007057E9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道</w:t>
            </w:r>
          </w:p>
          <w:p w:rsidR="003C5C7E" w:rsidRDefault="003C5C7E" w:rsidP="007057E9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府県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7E" w:rsidRDefault="003C5C7E" w:rsidP="007057E9">
            <w:pPr>
              <w:jc w:val="right"/>
            </w:pPr>
            <w:r w:rsidRPr="008512C4">
              <w:rPr>
                <w:rFonts w:hint="eastAsia"/>
                <w:sz w:val="16"/>
                <w:szCs w:val="18"/>
              </w:rPr>
              <w:t>年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 xml:space="preserve">　　月　～　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 xml:space="preserve">　年　　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7E" w:rsidRPr="00383A59" w:rsidRDefault="003C5C7E" w:rsidP="007057E9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卒・</w:t>
            </w:r>
            <w:r w:rsidRPr="00383A59">
              <w:rPr>
                <w:rFonts w:hint="eastAsia"/>
                <w:sz w:val="16"/>
                <w:szCs w:val="18"/>
              </w:rPr>
              <w:t>中退</w:t>
            </w:r>
          </w:p>
        </w:tc>
      </w:tr>
      <w:tr w:rsidR="003C5C7E" w:rsidTr="007057E9">
        <w:trPr>
          <w:cantSplit/>
          <w:trHeight w:val="271"/>
        </w:trPr>
        <w:tc>
          <w:tcPr>
            <w:tcW w:w="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C5C7E" w:rsidRDefault="003C5C7E" w:rsidP="007057E9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</w:t>
            </w:r>
          </w:p>
          <w:p w:rsidR="003C5C7E" w:rsidRDefault="003C5C7E" w:rsidP="007057E9">
            <w:pPr>
              <w:spacing w:line="240" w:lineRule="exact"/>
              <w:jc w:val="center"/>
              <w:rPr>
                <w:sz w:val="18"/>
              </w:rPr>
            </w:pPr>
          </w:p>
          <w:p w:rsidR="003C5C7E" w:rsidRDefault="003C5C7E" w:rsidP="007057E9">
            <w:pPr>
              <w:spacing w:line="240" w:lineRule="exact"/>
              <w:jc w:val="center"/>
              <w:rPr>
                <w:sz w:val="18"/>
              </w:rPr>
            </w:pPr>
          </w:p>
          <w:p w:rsidR="003C5C7E" w:rsidRDefault="003C5C7E" w:rsidP="007057E9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歴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C5C7E" w:rsidRDefault="003C5C7E" w:rsidP="007057E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　務　先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C5C7E" w:rsidRDefault="003C5C7E" w:rsidP="007057E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務内容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C5C7E" w:rsidRDefault="003C5C7E" w:rsidP="007057E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職期間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C5C7E" w:rsidRDefault="003C5C7E" w:rsidP="007057E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雇用形態</w:t>
            </w:r>
          </w:p>
        </w:tc>
      </w:tr>
      <w:tr w:rsidR="003C5C7E" w:rsidRPr="00673D81" w:rsidTr="007057E9">
        <w:trPr>
          <w:cantSplit/>
          <w:trHeight w:val="355"/>
        </w:trPr>
        <w:tc>
          <w:tcPr>
            <w:tcW w:w="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C5C7E" w:rsidRDefault="003C5C7E" w:rsidP="007057E9">
            <w:pPr>
              <w:spacing w:line="240" w:lineRule="exact"/>
              <w:rPr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C7E" w:rsidRPr="00B768F8" w:rsidRDefault="003C5C7E" w:rsidP="007057E9">
            <w:pPr>
              <w:spacing w:line="240" w:lineRule="exact"/>
              <w:rPr>
                <w:sz w:val="12"/>
                <w:szCs w:val="18"/>
              </w:rPr>
            </w:pPr>
            <w:r w:rsidRPr="00B768F8">
              <w:rPr>
                <w:rFonts w:hint="eastAsia"/>
                <w:sz w:val="12"/>
              </w:rPr>
              <w:t>(</w:t>
            </w:r>
            <w:r w:rsidRPr="00B768F8">
              <w:rPr>
                <w:rFonts w:hint="eastAsia"/>
                <w:sz w:val="12"/>
              </w:rPr>
              <w:t>現在</w:t>
            </w:r>
            <w:r w:rsidRPr="00B768F8">
              <w:rPr>
                <w:rFonts w:hint="eastAsia"/>
                <w:sz w:val="12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C7E" w:rsidRDefault="003C5C7E" w:rsidP="007057E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7E" w:rsidRDefault="003C5C7E" w:rsidP="007057E9">
            <w:pPr>
              <w:jc w:val="right"/>
            </w:pPr>
            <w:r w:rsidRPr="00953981">
              <w:rPr>
                <w:rFonts w:hint="eastAsia"/>
                <w:sz w:val="16"/>
                <w:szCs w:val="18"/>
              </w:rPr>
              <w:t>年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月　～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年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40" w:type="dxa"/>
          </w:tcPr>
          <w:p w:rsidR="003C5C7E" w:rsidRDefault="003C5C7E" w:rsidP="007057E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3C5C7E" w:rsidTr="007057E9">
        <w:trPr>
          <w:cantSplit/>
          <w:trHeight w:val="403"/>
        </w:trPr>
        <w:tc>
          <w:tcPr>
            <w:tcW w:w="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C5C7E" w:rsidRDefault="003C5C7E" w:rsidP="007057E9">
            <w:pPr>
              <w:spacing w:line="240" w:lineRule="exact"/>
              <w:rPr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C7E" w:rsidRPr="00B768F8" w:rsidRDefault="003C5C7E" w:rsidP="007057E9">
            <w:pPr>
              <w:spacing w:line="240" w:lineRule="exact"/>
              <w:rPr>
                <w:sz w:val="12"/>
                <w:szCs w:val="18"/>
              </w:rPr>
            </w:pPr>
            <w:r w:rsidRPr="00B768F8">
              <w:rPr>
                <w:rFonts w:hint="eastAsia"/>
                <w:sz w:val="12"/>
                <w:szCs w:val="18"/>
              </w:rPr>
              <w:t>(</w:t>
            </w:r>
            <w:r w:rsidRPr="00B768F8">
              <w:rPr>
                <w:rFonts w:hint="eastAsia"/>
                <w:sz w:val="12"/>
                <w:szCs w:val="18"/>
              </w:rPr>
              <w:t>その前</w:t>
            </w:r>
            <w:r w:rsidRPr="00B768F8">
              <w:rPr>
                <w:rFonts w:hint="eastAsia"/>
                <w:sz w:val="12"/>
                <w:szCs w:val="18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C7E" w:rsidRDefault="003C5C7E" w:rsidP="007057E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7E" w:rsidRDefault="003C5C7E" w:rsidP="007057E9">
            <w:pPr>
              <w:jc w:val="right"/>
            </w:pPr>
            <w:r w:rsidRPr="00953981">
              <w:rPr>
                <w:rFonts w:hint="eastAsia"/>
                <w:sz w:val="16"/>
                <w:szCs w:val="18"/>
              </w:rPr>
              <w:t>年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月　～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年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40" w:type="dxa"/>
          </w:tcPr>
          <w:p w:rsidR="003C5C7E" w:rsidRDefault="003C5C7E" w:rsidP="007057E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3C5C7E" w:rsidTr="007057E9">
        <w:trPr>
          <w:cantSplit/>
          <w:trHeight w:val="409"/>
        </w:trPr>
        <w:tc>
          <w:tcPr>
            <w:tcW w:w="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C5C7E" w:rsidRDefault="003C5C7E" w:rsidP="007057E9">
            <w:pPr>
              <w:spacing w:line="240" w:lineRule="exact"/>
              <w:rPr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C7E" w:rsidRDefault="003C5C7E" w:rsidP="007057E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C7E" w:rsidRDefault="003C5C7E" w:rsidP="007057E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C7E" w:rsidRDefault="003C5C7E" w:rsidP="007057E9">
            <w:pPr>
              <w:jc w:val="right"/>
            </w:pPr>
            <w:r w:rsidRPr="00953981">
              <w:rPr>
                <w:rFonts w:hint="eastAsia"/>
                <w:sz w:val="16"/>
                <w:szCs w:val="18"/>
              </w:rPr>
              <w:t>年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月　～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年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40" w:type="dxa"/>
          </w:tcPr>
          <w:p w:rsidR="003C5C7E" w:rsidRDefault="003C5C7E" w:rsidP="007057E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3C5C7E" w:rsidTr="007057E9">
        <w:trPr>
          <w:cantSplit/>
          <w:trHeight w:val="415"/>
        </w:trPr>
        <w:tc>
          <w:tcPr>
            <w:tcW w:w="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C5C7E" w:rsidRDefault="003C5C7E" w:rsidP="007057E9">
            <w:pPr>
              <w:spacing w:line="240" w:lineRule="exact"/>
              <w:rPr>
                <w:sz w:val="1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C7E" w:rsidRDefault="003C5C7E" w:rsidP="007057E9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C7E" w:rsidRDefault="003C5C7E" w:rsidP="007057E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5C7E" w:rsidRDefault="003C5C7E" w:rsidP="007057E9">
            <w:pPr>
              <w:jc w:val="right"/>
            </w:pPr>
            <w:r w:rsidRPr="00953981">
              <w:rPr>
                <w:rFonts w:hint="eastAsia"/>
                <w:sz w:val="16"/>
                <w:szCs w:val="18"/>
              </w:rPr>
              <w:t>年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月　～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年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40" w:type="dxa"/>
          </w:tcPr>
          <w:p w:rsidR="003C5C7E" w:rsidRDefault="003C5C7E" w:rsidP="007057E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8676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13"/>
        <w:gridCol w:w="567"/>
        <w:gridCol w:w="425"/>
        <w:gridCol w:w="2129"/>
      </w:tblGrid>
      <w:tr w:rsidR="007057E9" w:rsidRPr="00B35F1F" w:rsidTr="007057E9">
        <w:trPr>
          <w:cantSplit/>
          <w:trHeight w:val="269"/>
        </w:trPr>
        <w:tc>
          <w:tcPr>
            <w:tcW w:w="7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057E9" w:rsidRPr="00B35F1F" w:rsidRDefault="007057E9" w:rsidP="007057E9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　格　・　免　許</w:t>
            </w: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057E9" w:rsidRPr="00B35F1F" w:rsidRDefault="007057E9" w:rsidP="007057E9">
            <w:pPr>
              <w:wordWrap w:val="0"/>
              <w:jc w:val="center"/>
              <w:rPr>
                <w:sz w:val="18"/>
                <w:szCs w:val="18"/>
              </w:rPr>
            </w:pPr>
            <w:r w:rsidRPr="00B35F1F">
              <w:rPr>
                <w:rFonts w:hint="eastAsia"/>
                <w:sz w:val="18"/>
                <w:szCs w:val="18"/>
              </w:rPr>
              <w:t>取</w:t>
            </w:r>
            <w:r w:rsidRPr="00B35F1F">
              <w:rPr>
                <w:rFonts w:hint="eastAsia"/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得</w:t>
            </w:r>
            <w:r w:rsidRPr="00B35F1F">
              <w:rPr>
                <w:rFonts w:hint="eastAsia"/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年</w:t>
            </w:r>
            <w:r w:rsidRPr="00B35F1F">
              <w:rPr>
                <w:rFonts w:hint="eastAsia"/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7057E9" w:rsidRPr="00B35F1F" w:rsidTr="007057E9">
        <w:trPr>
          <w:cantSplit/>
          <w:trHeight w:val="317"/>
        </w:trPr>
        <w:tc>
          <w:tcPr>
            <w:tcW w:w="7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57E9" w:rsidRPr="00B35F1F" w:rsidRDefault="007057E9" w:rsidP="007057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57E9" w:rsidRPr="00B35F1F" w:rsidRDefault="007057E9" w:rsidP="007057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Ｓ・Ｈ・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7057E9" w:rsidRPr="00B35F1F" w:rsidTr="007057E9">
        <w:trPr>
          <w:cantSplit/>
          <w:trHeight w:val="408"/>
        </w:trPr>
        <w:tc>
          <w:tcPr>
            <w:tcW w:w="7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57E9" w:rsidRPr="00B35F1F" w:rsidRDefault="007057E9" w:rsidP="007057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57E9" w:rsidRPr="00B35F1F" w:rsidRDefault="007057E9" w:rsidP="007057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Ｓ・Ｈ・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 </w:t>
            </w:r>
            <w:r w:rsidRPr="00B35F1F"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35F1F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7057E9" w:rsidRPr="00B35F1F" w:rsidTr="007057E9">
        <w:trPr>
          <w:cantSplit/>
          <w:trHeight w:val="414"/>
        </w:trPr>
        <w:tc>
          <w:tcPr>
            <w:tcW w:w="7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57E9" w:rsidRPr="00B35F1F" w:rsidRDefault="007057E9" w:rsidP="007057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57E9" w:rsidRPr="00B35F1F" w:rsidRDefault="007057E9" w:rsidP="007057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Ｓ・Ｈ・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 </w:t>
            </w:r>
            <w:r w:rsidRPr="00B35F1F"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35F1F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7057E9" w:rsidRPr="00FB2D1D" w:rsidTr="007057E9">
        <w:trPr>
          <w:cantSplit/>
          <w:trHeight w:val="265"/>
        </w:trPr>
        <w:tc>
          <w:tcPr>
            <w:tcW w:w="96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057E9" w:rsidRPr="00FB2D1D" w:rsidRDefault="007057E9" w:rsidP="007057E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志　　　望　　　動　　　機</w:t>
            </w:r>
          </w:p>
        </w:tc>
      </w:tr>
      <w:tr w:rsidR="007057E9" w:rsidRPr="00FB2D1D" w:rsidTr="0073136D">
        <w:trPr>
          <w:cantSplit/>
          <w:trHeight w:val="948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57E9" w:rsidRPr="004666F9" w:rsidRDefault="007057E9" w:rsidP="007057E9">
            <w:pPr>
              <w:pStyle w:val="Default"/>
              <w:spacing w:line="240" w:lineRule="exact"/>
              <w:jc w:val="both"/>
              <w:rPr>
                <w:sz w:val="18"/>
                <w:szCs w:val="18"/>
              </w:rPr>
            </w:pPr>
          </w:p>
        </w:tc>
      </w:tr>
      <w:tr w:rsidR="007057E9" w:rsidRPr="00FB2D1D" w:rsidTr="00022AC2">
        <w:trPr>
          <w:cantSplit/>
          <w:trHeight w:val="65"/>
        </w:trPr>
        <w:tc>
          <w:tcPr>
            <w:tcW w:w="9634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7057E9" w:rsidRPr="0073136D" w:rsidRDefault="00753FF0" w:rsidP="007057E9">
            <w:pPr>
              <w:pStyle w:val="Default"/>
              <w:spacing w:line="24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保育士用</w:t>
            </w:r>
          </w:p>
        </w:tc>
      </w:tr>
      <w:tr w:rsidR="007057E9" w:rsidRPr="00FB2D1D" w:rsidTr="007057E9">
        <w:trPr>
          <w:cantSplit/>
          <w:trHeight w:val="1419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E9" w:rsidRPr="001E475A" w:rsidRDefault="007057E9" w:rsidP="007057E9">
            <w:pPr>
              <w:spacing w:line="320" w:lineRule="exact"/>
              <w:rPr>
                <w:sz w:val="20"/>
                <w:szCs w:val="20"/>
              </w:rPr>
            </w:pPr>
            <w:r w:rsidRPr="001E475A">
              <w:rPr>
                <w:rFonts w:hint="eastAsia"/>
                <w:sz w:val="20"/>
                <w:szCs w:val="20"/>
              </w:rPr>
              <w:t>◆希望する勤務条件</w:t>
            </w:r>
            <w:r w:rsidRPr="001E475A">
              <w:rPr>
                <w:rFonts w:hint="eastAsia"/>
                <w:sz w:val="18"/>
                <w:szCs w:val="20"/>
              </w:rPr>
              <w:t>（該当する項目にチェックを入れてください。）※希望に沿えない場合もあります。</w:t>
            </w:r>
          </w:p>
          <w:p w:rsidR="007057E9" w:rsidRPr="001E475A" w:rsidRDefault="007057E9" w:rsidP="007057E9">
            <w:pPr>
              <w:spacing w:line="240" w:lineRule="exact"/>
              <w:rPr>
                <w:sz w:val="20"/>
                <w:szCs w:val="20"/>
              </w:rPr>
            </w:pPr>
            <w:r w:rsidRPr="001E475A">
              <w:rPr>
                <w:rFonts w:ascii="ＭＳ Ｐ明朝" w:eastAsia="ＭＳ Ｐ明朝" w:hAnsi="ＭＳ Ｐ明朝" w:hint="eastAsia"/>
                <w:sz w:val="20"/>
                <w:szCs w:val="20"/>
              </w:rPr>
              <w:t>①勤務場所</w:t>
            </w:r>
            <w:r w:rsidR="009D7F5C">
              <w:rPr>
                <w:rFonts w:ascii="ＭＳ Ｐ明朝" w:eastAsia="ＭＳ Ｐ明朝" w:hAnsi="ＭＳ Ｐ明朝" w:hint="eastAsia"/>
                <w:sz w:val="20"/>
                <w:szCs w:val="20"/>
              </w:rPr>
              <w:t>（複数選択可）</w:t>
            </w:r>
            <w:r w:rsidRPr="001E475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□南郷保育所　　□北条</w:t>
            </w:r>
            <w:r w:rsidR="00753FF0">
              <w:rPr>
                <w:rFonts w:ascii="ＭＳ Ｐ明朝" w:eastAsia="ＭＳ Ｐ明朝" w:hAnsi="ＭＳ Ｐ明朝" w:hint="eastAsia"/>
                <w:sz w:val="20"/>
                <w:szCs w:val="20"/>
              </w:rPr>
              <w:t>こども園</w:t>
            </w:r>
            <w:r w:rsidRPr="001E475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□野崎保育所　　□子ども発達支援センター</w:t>
            </w:r>
          </w:p>
          <w:p w:rsidR="007057E9" w:rsidRPr="001E475A" w:rsidRDefault="007057E9" w:rsidP="007057E9">
            <w:pPr>
              <w:pStyle w:val="Default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  <w:r w:rsidRPr="001E475A">
              <w:rPr>
                <w:rFonts w:ascii="ＭＳ Ｐ明朝" w:eastAsia="ＭＳ Ｐ明朝" w:hAnsi="ＭＳ Ｐ明朝" w:hint="eastAsia"/>
                <w:color w:val="auto"/>
                <w:sz w:val="20"/>
                <w:szCs w:val="20"/>
              </w:rPr>
              <w:t>②勤務可能時間　（　 ）時（　 ）分～（　 ）時（　 ）分　　□シフト可能　□シフト不可能　□土曜日出勤可能（シフト）</w:t>
            </w:r>
          </w:p>
          <w:p w:rsidR="007057E9" w:rsidRPr="001E475A" w:rsidRDefault="007057E9" w:rsidP="007057E9">
            <w:pPr>
              <w:spacing w:line="240" w:lineRule="exact"/>
              <w:ind w:firstLineChars="2263" w:firstLine="4526"/>
              <w:rPr>
                <w:sz w:val="20"/>
                <w:szCs w:val="20"/>
              </w:rPr>
            </w:pPr>
            <w:r w:rsidRPr="001E475A">
              <w:rPr>
                <w:rFonts w:ascii="ＭＳ Ｐ明朝" w:eastAsia="ＭＳ Ｐ明朝" w:hAnsi="ＭＳ Ｐ明朝" w:hint="eastAsia"/>
                <w:sz w:val="20"/>
                <w:szCs w:val="20"/>
              </w:rPr>
              <w:t>□土曜日のみ（9：00～17：30）</w:t>
            </w:r>
          </w:p>
          <w:p w:rsidR="007057E9" w:rsidRPr="003262FF" w:rsidRDefault="007057E9" w:rsidP="007057E9">
            <w:pPr>
              <w:spacing w:line="240" w:lineRule="exact"/>
              <w:rPr>
                <w:sz w:val="20"/>
                <w:szCs w:val="20"/>
              </w:rPr>
            </w:pPr>
            <w:r w:rsidRPr="001E475A">
              <w:rPr>
                <w:rFonts w:ascii="ＭＳ Ｐ明朝" w:eastAsia="ＭＳ Ｐ明朝" w:hAnsi="ＭＳ Ｐ明朝" w:hint="eastAsia"/>
                <w:sz w:val="20"/>
                <w:szCs w:val="20"/>
              </w:rPr>
              <w:t>③その他希望欄　（　　　　　　　　　　　　　　　　　　　　　　　　　　　　　　　　　　　　　　　　　　　　　　　　　　　　）</w:t>
            </w:r>
          </w:p>
        </w:tc>
      </w:tr>
      <w:tr w:rsidR="007057E9" w:rsidRPr="00FB2D1D" w:rsidTr="007057E9">
        <w:trPr>
          <w:cantSplit/>
          <w:trHeight w:val="2400"/>
        </w:trPr>
        <w:tc>
          <w:tcPr>
            <w:tcW w:w="96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057E9" w:rsidRDefault="007057E9" w:rsidP="007057E9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（注意事項）</w:t>
            </w:r>
          </w:p>
          <w:p w:rsidR="007057E9" w:rsidRDefault="007057E9" w:rsidP="007057E9">
            <w:pPr>
              <w:spacing w:line="240" w:lineRule="exact"/>
              <w:ind w:leftChars="85" w:left="178"/>
              <w:rPr>
                <w:rFonts w:ascii="ＭＳ Ｐ明朝" w:eastAsia="ＭＳ Ｐ明朝" w:hAnsi="ＭＳ Ｐ明朝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1.別紙『大東市会計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年度任用職員の登録者募集案内』をご確認のうえ、申込をしてください。</w:t>
            </w:r>
          </w:p>
          <w:p w:rsidR="007057E9" w:rsidRDefault="007057E9" w:rsidP="007057E9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2</w:t>
            </w: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.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申込書</w:t>
            </w:r>
            <w:r w:rsidRPr="007A4B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を受理した日をもって登録となります。</w:t>
            </w:r>
          </w:p>
          <w:p w:rsidR="007057E9" w:rsidRDefault="007057E9" w:rsidP="007057E9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3</w:t>
            </w: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.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申込書</w:t>
            </w: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は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返却しかねます</w:t>
            </w: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ので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、</w:t>
            </w: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ご了承ください。</w:t>
            </w:r>
          </w:p>
          <w:p w:rsidR="007057E9" w:rsidRDefault="007057E9" w:rsidP="007057E9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4.登録票は必要に応じて、会計年度任用職員を必要とする所属に開示します。</w:t>
            </w:r>
          </w:p>
          <w:p w:rsidR="007057E9" w:rsidRDefault="007057E9" w:rsidP="007057E9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5.任用の前に、面接を実施します。面接及び任用に関する連絡は、会計年度任用職員を必要とする所属から本人へ行います。</w:t>
            </w:r>
          </w:p>
          <w:p w:rsidR="007057E9" w:rsidRDefault="007057E9" w:rsidP="007057E9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6.ご登録いただいても連絡がない場合もありますので、ご了承ください。</w:t>
            </w:r>
          </w:p>
          <w:p w:rsidR="0065479D" w:rsidRDefault="007057E9" w:rsidP="007057E9">
            <w:pPr>
              <w:spacing w:line="240" w:lineRule="exact"/>
              <w:ind w:leftChars="85" w:left="178"/>
              <w:rPr>
                <w:rFonts w:ascii="ＭＳ Ｐゴシック" w:eastAsia="ＭＳ Ｐゴシック" w:hAnsi="ＭＳ Ｐゴシック"/>
                <w:b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7.登</w:t>
            </w:r>
            <w:r w:rsidRPr="001E475A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8"/>
              </w:rPr>
              <w:t>録内容の変更、</w:t>
            </w:r>
            <w:r w:rsidRPr="001E475A">
              <w:rPr>
                <w:rFonts w:ascii="ＭＳ Ｐ明朝" w:eastAsia="ＭＳ Ｐ明朝" w:hAnsi="ＭＳ Ｐ明朝" w:hint="eastAsia"/>
                <w:sz w:val="16"/>
                <w:szCs w:val="18"/>
              </w:rPr>
              <w:t>登録の解除につきましては、</w:t>
            </w:r>
            <w:r w:rsidRPr="00022AC2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大東市福祉・子ども</w:t>
            </w:r>
            <w:r w:rsidR="0065479D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部</w:t>
            </w:r>
            <w:r w:rsidR="00A63E29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こ</w:t>
            </w:r>
            <w:r w:rsidR="0065479D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ども</w:t>
            </w:r>
            <w:r w:rsidR="00A63E29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家庭</w:t>
            </w:r>
            <w:r w:rsidRPr="00022AC2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室保育幼稚園グループ（TEL：072-870-0474）</w:t>
            </w:r>
          </w:p>
          <w:p w:rsidR="007057E9" w:rsidRPr="001E475A" w:rsidRDefault="007057E9" w:rsidP="0065479D">
            <w:pPr>
              <w:spacing w:line="240" w:lineRule="exact"/>
              <w:ind w:leftChars="85" w:left="178" w:firstLineChars="50" w:firstLine="80"/>
              <w:rPr>
                <w:rFonts w:ascii="ＭＳ Ｐ明朝" w:eastAsia="ＭＳ Ｐ明朝" w:hAnsi="ＭＳ Ｐ明朝" w:cs="ＭＳ Ｐゴシック"/>
                <w:kern w:val="0"/>
                <w:sz w:val="16"/>
                <w:szCs w:val="18"/>
              </w:rPr>
            </w:pPr>
            <w:r w:rsidRPr="001E475A">
              <w:rPr>
                <w:rFonts w:ascii="ＭＳ Ｐ明朝" w:eastAsia="ＭＳ Ｐ明朝" w:hAnsi="ＭＳ Ｐ明朝" w:hint="eastAsia"/>
                <w:sz w:val="16"/>
                <w:szCs w:val="18"/>
              </w:rPr>
              <w:t>までご連絡ください。</w:t>
            </w:r>
          </w:p>
          <w:p w:rsidR="007057E9" w:rsidRPr="001E475A" w:rsidRDefault="007057E9" w:rsidP="007057E9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kern w:val="0"/>
                <w:sz w:val="16"/>
                <w:szCs w:val="18"/>
              </w:rPr>
            </w:pPr>
            <w:r w:rsidRPr="001E475A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8"/>
              </w:rPr>
              <w:t>8.申込書に虚偽の内容を記載した場合は、任用を取り消すことがあります。</w:t>
            </w:r>
          </w:p>
          <w:p w:rsidR="007057E9" w:rsidRDefault="007057E9" w:rsidP="007057E9">
            <w:pPr>
              <w:spacing w:line="240" w:lineRule="exact"/>
              <w:ind w:leftChars="85" w:left="178"/>
              <w:rPr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9.この登録票は</w:t>
            </w:r>
            <w:r w:rsidRPr="009D7F5C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令和</w:t>
            </w:r>
            <w:r w:rsidR="001A0829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１０</w:t>
            </w:r>
            <w:r w:rsidRPr="009D7F5C">
              <w:rPr>
                <w:rFonts w:ascii="ＭＳ Ｐゴシック" w:eastAsia="ＭＳ Ｐゴシック" w:hAnsi="ＭＳ Ｐゴシック" w:hint="eastAsia"/>
                <w:b/>
                <w:sz w:val="16"/>
                <w:szCs w:val="18"/>
              </w:rPr>
              <w:t>年３月３１日まで有効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です。</w:t>
            </w:r>
          </w:p>
        </w:tc>
      </w:tr>
      <w:tr w:rsidR="007057E9" w:rsidRPr="00754FD7" w:rsidTr="00022AC2">
        <w:trPr>
          <w:gridBefore w:val="1"/>
          <w:wBefore w:w="6513" w:type="dxa"/>
          <w:cantSplit/>
          <w:trHeight w:val="416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57E9" w:rsidRDefault="007057E9" w:rsidP="007057E9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登録日</w:t>
            </w:r>
          </w:p>
          <w:p w:rsidR="007057E9" w:rsidRPr="007A4B9A" w:rsidRDefault="00022AC2" w:rsidP="007057E9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0"/>
                <w:szCs w:val="18"/>
              </w:rPr>
              <w:t>※子ども室</w:t>
            </w:r>
            <w:r w:rsidR="007057E9" w:rsidRPr="00C70039">
              <w:rPr>
                <w:rFonts w:ascii="ＭＳ Ｐ明朝" w:eastAsia="ＭＳ Ｐ明朝" w:hAnsi="ＭＳ Ｐ明朝" w:hint="eastAsia"/>
                <w:sz w:val="10"/>
                <w:szCs w:val="18"/>
              </w:rPr>
              <w:t>入力欄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E9" w:rsidRPr="007A4B9A" w:rsidRDefault="007057E9" w:rsidP="007057E9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</w:tr>
    </w:tbl>
    <w:p w:rsidR="00BD69A9" w:rsidRPr="007057E9" w:rsidRDefault="00BD69A9" w:rsidP="007057E9">
      <w:pPr>
        <w:tabs>
          <w:tab w:val="left" w:pos="1758"/>
        </w:tabs>
        <w:rPr>
          <w:rFonts w:ascii="ＭＳ 明朝" w:hAnsi="ＭＳ 明朝"/>
          <w:sz w:val="2"/>
          <w:szCs w:val="36"/>
        </w:rPr>
      </w:pPr>
    </w:p>
    <w:sectPr w:rsidR="00BD69A9" w:rsidRPr="007057E9" w:rsidSect="00CA0CF3">
      <w:pgSz w:w="11906" w:h="16838"/>
      <w:pgMar w:top="56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8AB" w:rsidRDefault="000E08AB" w:rsidP="00CA0CF3">
      <w:r>
        <w:separator/>
      </w:r>
    </w:p>
  </w:endnote>
  <w:endnote w:type="continuationSeparator" w:id="0">
    <w:p w:rsidR="000E08AB" w:rsidRDefault="000E08AB" w:rsidP="00CA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8AB" w:rsidRDefault="000E08AB" w:rsidP="00CA0CF3">
      <w:r>
        <w:separator/>
      </w:r>
    </w:p>
  </w:footnote>
  <w:footnote w:type="continuationSeparator" w:id="0">
    <w:p w:rsidR="000E08AB" w:rsidRDefault="000E08AB" w:rsidP="00CA0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2B"/>
    <w:rsid w:val="00022AC2"/>
    <w:rsid w:val="00082F64"/>
    <w:rsid w:val="000A54AA"/>
    <w:rsid w:val="000C049A"/>
    <w:rsid w:val="000C103D"/>
    <w:rsid w:val="000E08AB"/>
    <w:rsid w:val="000E0DC6"/>
    <w:rsid w:val="000F5F4D"/>
    <w:rsid w:val="00105FAB"/>
    <w:rsid w:val="001A0829"/>
    <w:rsid w:val="001C13E0"/>
    <w:rsid w:val="001D1D86"/>
    <w:rsid w:val="001E475A"/>
    <w:rsid w:val="00226CFD"/>
    <w:rsid w:val="00236C3D"/>
    <w:rsid w:val="002B671C"/>
    <w:rsid w:val="002C601C"/>
    <w:rsid w:val="003262FF"/>
    <w:rsid w:val="00363828"/>
    <w:rsid w:val="00373F22"/>
    <w:rsid w:val="00383A59"/>
    <w:rsid w:val="003C5C7E"/>
    <w:rsid w:val="003D14E2"/>
    <w:rsid w:val="003F13D9"/>
    <w:rsid w:val="003F2DDF"/>
    <w:rsid w:val="00424819"/>
    <w:rsid w:val="00426936"/>
    <w:rsid w:val="0044006D"/>
    <w:rsid w:val="0044230B"/>
    <w:rsid w:val="0047091C"/>
    <w:rsid w:val="00492D80"/>
    <w:rsid w:val="004B1602"/>
    <w:rsid w:val="005E1701"/>
    <w:rsid w:val="0065479D"/>
    <w:rsid w:val="00696974"/>
    <w:rsid w:val="007057E9"/>
    <w:rsid w:val="00721C7C"/>
    <w:rsid w:val="00727DEE"/>
    <w:rsid w:val="0073136D"/>
    <w:rsid w:val="00740532"/>
    <w:rsid w:val="007453B6"/>
    <w:rsid w:val="00753FF0"/>
    <w:rsid w:val="00754FD7"/>
    <w:rsid w:val="007A4B9A"/>
    <w:rsid w:val="007D6958"/>
    <w:rsid w:val="008F6805"/>
    <w:rsid w:val="009268F2"/>
    <w:rsid w:val="009436CD"/>
    <w:rsid w:val="0098372A"/>
    <w:rsid w:val="00986B68"/>
    <w:rsid w:val="009A3452"/>
    <w:rsid w:val="009A4BD3"/>
    <w:rsid w:val="009B2AB3"/>
    <w:rsid w:val="009B78DC"/>
    <w:rsid w:val="009D7F5C"/>
    <w:rsid w:val="009E7328"/>
    <w:rsid w:val="00A63E29"/>
    <w:rsid w:val="00A806E7"/>
    <w:rsid w:val="00AE23B0"/>
    <w:rsid w:val="00B14E39"/>
    <w:rsid w:val="00B41831"/>
    <w:rsid w:val="00B65232"/>
    <w:rsid w:val="00B768F8"/>
    <w:rsid w:val="00B91594"/>
    <w:rsid w:val="00BD69A9"/>
    <w:rsid w:val="00BF437B"/>
    <w:rsid w:val="00C2012B"/>
    <w:rsid w:val="00C51DF0"/>
    <w:rsid w:val="00C70039"/>
    <w:rsid w:val="00C85DD3"/>
    <w:rsid w:val="00CA0CF3"/>
    <w:rsid w:val="00CD38F4"/>
    <w:rsid w:val="00CE7E4D"/>
    <w:rsid w:val="00D6507D"/>
    <w:rsid w:val="00E24FEE"/>
    <w:rsid w:val="00E60CA9"/>
    <w:rsid w:val="00E80DEF"/>
    <w:rsid w:val="00E97E49"/>
    <w:rsid w:val="00EA481D"/>
    <w:rsid w:val="00EC7F3D"/>
    <w:rsid w:val="00F30A92"/>
    <w:rsid w:val="00F5269B"/>
    <w:rsid w:val="00F64578"/>
    <w:rsid w:val="00FC1C65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96661C7"/>
  <w15:chartTrackingRefBased/>
  <w15:docId w15:val="{C694D1EE-8A96-4880-93A6-9D1BF80F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C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C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0CF3"/>
  </w:style>
  <w:style w:type="paragraph" w:styleId="a5">
    <w:name w:val="footer"/>
    <w:basedOn w:val="a"/>
    <w:link w:val="a6"/>
    <w:uiPriority w:val="99"/>
    <w:unhideWhenUsed/>
    <w:rsid w:val="00CA0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0CF3"/>
  </w:style>
  <w:style w:type="paragraph" w:styleId="a7">
    <w:name w:val="Balloon Text"/>
    <w:basedOn w:val="a"/>
    <w:link w:val="a8"/>
    <w:semiHidden/>
    <w:rsid w:val="00CA0C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A0CF3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CE7E4D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373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22AC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2A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F209-38C2-4A2B-AF0E-10A7C750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出 修作</dc:creator>
  <cp:keywords/>
  <dc:description/>
  <cp:lastModifiedBy>3738</cp:lastModifiedBy>
  <cp:revision>8</cp:revision>
  <cp:lastPrinted>2024-02-15T03:58:00Z</cp:lastPrinted>
  <dcterms:created xsi:type="dcterms:W3CDTF">2020-02-26T09:23:00Z</dcterms:created>
  <dcterms:modified xsi:type="dcterms:W3CDTF">2024-03-07T06:56:00Z</dcterms:modified>
</cp:coreProperties>
</file>